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E351" w14:textId="77777777" w:rsidR="00FE067E" w:rsidRPr="003B518F" w:rsidRDefault="00CD36CF" w:rsidP="00EF6030">
      <w:pPr>
        <w:pStyle w:val="TitlePageOrigin"/>
      </w:pPr>
      <w:r w:rsidRPr="003B518F">
        <w:t>WEST virginia legislature</w:t>
      </w:r>
    </w:p>
    <w:p w14:paraId="692680C7" w14:textId="77777777" w:rsidR="00CD36CF" w:rsidRPr="003B518F" w:rsidRDefault="00CD36CF" w:rsidP="00EF6030">
      <w:pPr>
        <w:pStyle w:val="TitlePageSession"/>
      </w:pPr>
      <w:r w:rsidRPr="003B518F">
        <w:t>20</w:t>
      </w:r>
      <w:r w:rsidR="006565E8" w:rsidRPr="003B518F">
        <w:t>2</w:t>
      </w:r>
      <w:r w:rsidR="00AE27A7" w:rsidRPr="003B518F">
        <w:t>5</w:t>
      </w:r>
      <w:r w:rsidRPr="003B518F">
        <w:t xml:space="preserve"> regular session</w:t>
      </w:r>
    </w:p>
    <w:p w14:paraId="3C6E217C" w14:textId="40C8CB65" w:rsidR="003B518F" w:rsidRPr="003B518F" w:rsidRDefault="003B518F" w:rsidP="00EF6030">
      <w:pPr>
        <w:pStyle w:val="TitlePageBillPrefix"/>
      </w:pPr>
      <w:r w:rsidRPr="003B518F">
        <w:t>Enrolled</w:t>
      </w:r>
    </w:p>
    <w:p w14:paraId="052730C8" w14:textId="71FAC540" w:rsidR="00CD36CF" w:rsidRPr="003B518F" w:rsidRDefault="00AC3B58" w:rsidP="00EF6030">
      <w:pPr>
        <w:pStyle w:val="TitlePageBillPrefix"/>
      </w:pPr>
      <w:r w:rsidRPr="003B518F">
        <w:t>Committee Substitute</w:t>
      </w:r>
    </w:p>
    <w:p w14:paraId="4B871E01" w14:textId="77777777" w:rsidR="00AC3B58" w:rsidRPr="003B518F" w:rsidRDefault="00AC3B58" w:rsidP="00EF6030">
      <w:pPr>
        <w:pStyle w:val="TitlePageBillPrefix"/>
      </w:pPr>
      <w:r w:rsidRPr="003B518F">
        <w:t>for</w:t>
      </w:r>
    </w:p>
    <w:p w14:paraId="1996F2CB" w14:textId="77777777" w:rsidR="00CD36CF" w:rsidRPr="003B518F" w:rsidRDefault="00DD3E1D" w:rsidP="00EF6030">
      <w:pPr>
        <w:pStyle w:val="BillNumber"/>
      </w:pPr>
      <w:sdt>
        <w:sdtPr>
          <w:tag w:val="Chamber"/>
          <w:id w:val="893011969"/>
          <w:lock w:val="sdtLocked"/>
          <w:placeholder>
            <w:docPart w:val="61E48795B0654B519CCFE9696D8672DE"/>
          </w:placeholder>
          <w:dropDownList>
            <w:listItem w:displayText="House" w:value="House"/>
            <w:listItem w:displayText="Senate" w:value="Senate"/>
          </w:dropDownList>
        </w:sdtPr>
        <w:sdtEndPr/>
        <w:sdtContent>
          <w:r w:rsidR="00CF587C" w:rsidRPr="003B518F">
            <w:t>Senate</w:t>
          </w:r>
        </w:sdtContent>
      </w:sdt>
      <w:r w:rsidR="00303684" w:rsidRPr="003B518F">
        <w:t xml:space="preserve"> </w:t>
      </w:r>
      <w:r w:rsidR="00CD36CF" w:rsidRPr="003B518F">
        <w:t xml:space="preserve">Bill </w:t>
      </w:r>
      <w:sdt>
        <w:sdtPr>
          <w:tag w:val="BNum"/>
          <w:id w:val="1645317809"/>
          <w:lock w:val="sdtLocked"/>
          <w:placeholder>
            <w:docPart w:val="801405DBD4E643149F0FA5D3E895EFDE"/>
          </w:placeholder>
          <w:text/>
        </w:sdtPr>
        <w:sdtEndPr/>
        <w:sdtContent>
          <w:r w:rsidR="00CF587C" w:rsidRPr="003B518F">
            <w:t>282</w:t>
          </w:r>
        </w:sdtContent>
      </w:sdt>
    </w:p>
    <w:p w14:paraId="4EED14D6" w14:textId="59C69D74" w:rsidR="00CF587C" w:rsidRPr="003B518F" w:rsidRDefault="00CF587C" w:rsidP="00EF6030">
      <w:pPr>
        <w:pStyle w:val="References"/>
        <w:rPr>
          <w:smallCaps/>
        </w:rPr>
      </w:pPr>
      <w:r w:rsidRPr="003B518F">
        <w:rPr>
          <w:smallCaps/>
        </w:rPr>
        <w:t>By Senator</w:t>
      </w:r>
      <w:r w:rsidR="00DD3E1D">
        <w:rPr>
          <w:smallCaps/>
        </w:rPr>
        <w:t>s</w:t>
      </w:r>
      <w:r w:rsidRPr="003B518F">
        <w:rPr>
          <w:smallCaps/>
        </w:rPr>
        <w:t xml:space="preserve"> Grady</w:t>
      </w:r>
      <w:r w:rsidR="00DD3E1D">
        <w:rPr>
          <w:smallCaps/>
        </w:rPr>
        <w:t>, Woelfel, Deeds, and Oliverio</w:t>
      </w:r>
    </w:p>
    <w:p w14:paraId="76E8A633" w14:textId="6F912325" w:rsidR="004D5C54" w:rsidRPr="003B518F" w:rsidRDefault="00CD36CF" w:rsidP="00EF6030">
      <w:pPr>
        <w:pStyle w:val="References"/>
        <w:sectPr w:rsidR="004D5C54" w:rsidRPr="003B518F" w:rsidSect="00CF58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B518F">
        <w:t>[</w:t>
      </w:r>
      <w:r w:rsidR="003B518F" w:rsidRPr="003B518F">
        <w:t>Passed April 4, 2025; in effect from passage</w:t>
      </w:r>
      <w:r w:rsidRPr="003B518F">
        <w:t>]</w:t>
      </w:r>
    </w:p>
    <w:p w14:paraId="78452D55" w14:textId="37C78DF3" w:rsidR="00CF587C" w:rsidRPr="003B518F" w:rsidRDefault="00CF587C" w:rsidP="00EF6030">
      <w:pPr>
        <w:pStyle w:val="References"/>
      </w:pPr>
    </w:p>
    <w:p w14:paraId="10E8FCAF" w14:textId="77777777" w:rsidR="00CF587C" w:rsidRPr="003B518F" w:rsidRDefault="00CF587C" w:rsidP="00CF587C">
      <w:pPr>
        <w:pStyle w:val="TitlePageOrigin"/>
      </w:pPr>
    </w:p>
    <w:p w14:paraId="55328124" w14:textId="77777777" w:rsidR="00CF587C" w:rsidRPr="003B518F" w:rsidRDefault="00CF587C" w:rsidP="00CF587C">
      <w:pPr>
        <w:pStyle w:val="TitlePageOrigin"/>
        <w:rPr>
          <w:color w:val="auto"/>
        </w:rPr>
      </w:pPr>
    </w:p>
    <w:p w14:paraId="0D912B6E" w14:textId="17264003" w:rsidR="00CF587C" w:rsidRPr="003B518F" w:rsidRDefault="00CF587C" w:rsidP="00657799">
      <w:pPr>
        <w:pStyle w:val="TitleSection"/>
        <w:rPr>
          <w:color w:val="auto"/>
        </w:rPr>
      </w:pPr>
      <w:r w:rsidRPr="003B518F">
        <w:rPr>
          <w:color w:val="auto"/>
        </w:rPr>
        <w:lastRenderedPageBreak/>
        <w:t>A</w:t>
      </w:r>
      <w:r w:rsidR="003B518F" w:rsidRPr="003B518F">
        <w:rPr>
          <w:color w:val="auto"/>
        </w:rPr>
        <w:t>N ACT</w:t>
      </w:r>
      <w:r w:rsidRPr="003B518F">
        <w:rPr>
          <w:color w:val="auto"/>
        </w:rPr>
        <w:t xml:space="preserve"> </w:t>
      </w:r>
      <w:r w:rsidR="003B518F" w:rsidRPr="003B518F">
        <w:rPr>
          <w:rFonts w:cs="Arial"/>
        </w:rPr>
        <w:t>to amend and reenact §18A-2-3 and §18A-4-15a of the Code of West Virginia, 1931, as amended, relating to statutory provisions that pertain to allowing a person receiving retirement benefits under the Teachers Retirement System to accept employment as a critical needs substitute teacher or bus operator for an unlimited number of days each fiscal year if certain conditions are satisfied; creating exceptions to posting related requirements applicable when a retired teacher is employed as a critical needs substitute; changing the statutory expiration date; creating exceptions to posting related requirements applicable when a retired bus operator is employed as a critical needs substitute; and changing the statutory expiration date.</w:t>
      </w:r>
    </w:p>
    <w:p w14:paraId="153BDD47" w14:textId="77777777" w:rsidR="00CF587C" w:rsidRPr="003B518F" w:rsidRDefault="00CF587C" w:rsidP="00657799">
      <w:pPr>
        <w:pStyle w:val="EnactingClause"/>
        <w:rPr>
          <w:color w:val="auto"/>
        </w:rPr>
        <w:sectPr w:rsidR="00CF587C" w:rsidRPr="003B518F" w:rsidSect="004D5C54">
          <w:pgSz w:w="12240" w:h="15840" w:code="1"/>
          <w:pgMar w:top="1440" w:right="1440" w:bottom="1440" w:left="1440" w:header="720" w:footer="720" w:gutter="0"/>
          <w:lnNumType w:countBy="1" w:restart="newSection"/>
          <w:pgNumType w:start="0"/>
          <w:cols w:space="720"/>
          <w:titlePg/>
          <w:docGrid w:linePitch="360"/>
        </w:sectPr>
      </w:pPr>
      <w:r w:rsidRPr="003B518F">
        <w:rPr>
          <w:color w:val="auto"/>
        </w:rPr>
        <w:t>Be it enacted by the Legislature of West Virginia:</w:t>
      </w:r>
    </w:p>
    <w:p w14:paraId="34A496C1" w14:textId="77777777" w:rsidR="00CF587C" w:rsidRPr="003B518F" w:rsidRDefault="00CF587C" w:rsidP="00657799">
      <w:pPr>
        <w:pStyle w:val="ArticleHeading"/>
        <w:widowControl/>
        <w:ind w:left="0" w:firstLine="0"/>
        <w:rPr>
          <w:color w:val="auto"/>
        </w:rPr>
        <w:sectPr w:rsidR="00CF587C" w:rsidRPr="003B518F" w:rsidSect="00CF587C">
          <w:type w:val="continuous"/>
          <w:pgSz w:w="12240" w:h="15840" w:code="1"/>
          <w:pgMar w:top="1440" w:right="1440" w:bottom="1440" w:left="1440" w:header="720" w:footer="720" w:gutter="0"/>
          <w:lnNumType w:countBy="1" w:restart="newSection"/>
          <w:cols w:space="720"/>
          <w:titlePg/>
          <w:docGrid w:linePitch="360"/>
        </w:sectPr>
      </w:pPr>
      <w:r w:rsidRPr="003B518F">
        <w:rPr>
          <w:color w:val="auto"/>
        </w:rPr>
        <w:t>ARTICLE 2. SCHOOL PERSONNEL.</w:t>
      </w:r>
    </w:p>
    <w:p w14:paraId="3AE700D3" w14:textId="35D94D0F" w:rsidR="003B518F" w:rsidRPr="003B518F" w:rsidRDefault="00CF587C" w:rsidP="00657799">
      <w:pPr>
        <w:pStyle w:val="SectionHeading"/>
        <w:widowControl/>
        <w:sectPr w:rsidR="003B518F" w:rsidRPr="003B518F" w:rsidSect="003B518F">
          <w:type w:val="continuous"/>
          <w:pgSz w:w="12240" w:h="15840" w:code="1"/>
          <w:pgMar w:top="1440" w:right="1440" w:bottom="1440" w:left="1440" w:header="720" w:footer="720" w:gutter="0"/>
          <w:lnNumType w:countBy="1" w:restart="newSection"/>
          <w:cols w:space="720"/>
          <w:titlePg/>
          <w:docGrid w:linePitch="360"/>
        </w:sectPr>
      </w:pPr>
      <w:r w:rsidRPr="003B518F">
        <w:rPr>
          <w:color w:val="auto"/>
        </w:rPr>
        <w:t>§18A-2-3. Employment of substitute teachers; and employment of retired teachers as substitutes in areas of critical need and shortage.</w:t>
      </w:r>
    </w:p>
    <w:p w14:paraId="4B1769BB" w14:textId="77777777" w:rsidR="003B518F" w:rsidRPr="003B518F" w:rsidRDefault="003B518F" w:rsidP="00657799">
      <w:pPr>
        <w:pStyle w:val="SectionBody"/>
        <w:widowControl/>
      </w:pPr>
      <w:r w:rsidRPr="003B518F">
        <w:t>(a)</w:t>
      </w:r>
      <w:bookmarkStart w:id="0" w:name="_Hlk31009974"/>
      <w:r w:rsidRPr="003B518F">
        <w:t xml:space="preserve"> The county superintendent, subject to approval of the county board, </w:t>
      </w:r>
      <w:bookmarkEnd w:id="0"/>
      <w:r w:rsidRPr="003B518F">
        <w:t>may employ and assign substitute teachers to any of the following duties:</w:t>
      </w:r>
    </w:p>
    <w:p w14:paraId="5C4004EC" w14:textId="77777777" w:rsidR="003B518F" w:rsidRPr="003B518F" w:rsidRDefault="003B518F" w:rsidP="00657799">
      <w:pPr>
        <w:pStyle w:val="SectionBody"/>
        <w:widowControl/>
      </w:pPr>
      <w:r w:rsidRPr="003B518F">
        <w:t>(1) Fill the temporary absence of any teacher or an unexpired school term made vacant by resignation, death, suspension, or dismissal;</w:t>
      </w:r>
    </w:p>
    <w:p w14:paraId="1F09B158" w14:textId="77777777" w:rsidR="003B518F" w:rsidRPr="003B518F" w:rsidRDefault="003B518F" w:rsidP="00657799">
      <w:pPr>
        <w:pStyle w:val="SectionBody"/>
        <w:widowControl/>
      </w:pPr>
      <w:r w:rsidRPr="003B518F">
        <w:t>(2) Fill a teaching position of a regular teacher on leave of absence; and</w:t>
      </w:r>
    </w:p>
    <w:p w14:paraId="51E54E1E" w14:textId="77777777" w:rsidR="003B518F" w:rsidRPr="003B518F" w:rsidRDefault="003B518F" w:rsidP="00657799">
      <w:pPr>
        <w:pStyle w:val="SectionBody"/>
        <w:widowControl/>
      </w:pPr>
      <w:r w:rsidRPr="003B518F">
        <w:t>(3) Perform the instructional services of any teacher who is authorized by law to be absent from class without loss of pay, providing the absence is approved by the board of education in accordance with the law.</w:t>
      </w:r>
    </w:p>
    <w:p w14:paraId="64F2A3DF" w14:textId="77777777" w:rsidR="003B518F" w:rsidRPr="003B518F" w:rsidRDefault="003B518F" w:rsidP="00657799">
      <w:pPr>
        <w:pStyle w:val="SectionBody"/>
        <w:widowControl/>
      </w:pPr>
      <w:r w:rsidRPr="003B518F">
        <w:t>The substitute shall be a duly certified teacher.</w:t>
      </w:r>
    </w:p>
    <w:p w14:paraId="4B858D15" w14:textId="77777777" w:rsidR="003B518F" w:rsidRPr="003B518F" w:rsidRDefault="003B518F" w:rsidP="00657799">
      <w:pPr>
        <w:pStyle w:val="SectionBody"/>
        <w:widowControl/>
      </w:pPr>
      <w:r w:rsidRPr="003B518F">
        <w:t xml:space="preserve">(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w:t>
      </w:r>
      <w:r w:rsidRPr="003B518F">
        <w:lastRenderedPageBreak/>
        <w:t>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18A-1-1 of this code.</w:t>
      </w:r>
    </w:p>
    <w:p w14:paraId="5D824E1F" w14:textId="77777777" w:rsidR="003B518F" w:rsidRPr="003B518F" w:rsidRDefault="003B518F" w:rsidP="00657799">
      <w:pPr>
        <w:pStyle w:val="SectionBody"/>
        <w:widowControl/>
      </w:pPr>
      <w:r w:rsidRPr="003B518F">
        <w:t>(c) Persons who are hired as long-term substitute teachers shall be provided information by the county board relating to an IEP plan and 504 plan, detailing their uses and what those long-term substitute teachers should do to implement these plans upon their hiring.</w:t>
      </w:r>
    </w:p>
    <w:p w14:paraId="6AFBDFE3" w14:textId="77777777" w:rsidR="003B518F" w:rsidRPr="003B518F" w:rsidRDefault="003B518F" w:rsidP="00657799">
      <w:pPr>
        <w:pStyle w:val="SectionBody"/>
        <w:widowControl/>
      </w:pPr>
      <w:r w:rsidRPr="003B518F">
        <w:t xml:space="preserve">(d)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5BC9057E" w14:textId="77777777" w:rsidR="003B518F" w:rsidRPr="003B518F" w:rsidRDefault="003B518F" w:rsidP="00657799">
      <w:pPr>
        <w:pStyle w:val="SectionBody"/>
        <w:widowControl/>
      </w:pPr>
      <w:r w:rsidRPr="003B518F">
        <w:t>(2) For the purposes of this subsection:</w:t>
      </w:r>
    </w:p>
    <w:p w14:paraId="49E4A0B1" w14:textId="77777777" w:rsidR="003B518F" w:rsidRPr="003B518F" w:rsidRDefault="003B518F" w:rsidP="00657799">
      <w:pPr>
        <w:pStyle w:val="SectionBody"/>
        <w:widowControl/>
      </w:pPr>
      <w:r w:rsidRPr="003B518F">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62F5920C" w14:textId="77777777" w:rsidR="003B518F" w:rsidRPr="003B518F" w:rsidRDefault="003B518F" w:rsidP="00657799">
      <w:pPr>
        <w:pStyle w:val="SectionBody"/>
        <w:widowControl/>
      </w:pPr>
      <w:r w:rsidRPr="003B518F">
        <w:t>(B) "Teacher or substitute teacher" includes speech pathologists, school nurses, and school counselors.</w:t>
      </w:r>
    </w:p>
    <w:p w14:paraId="01F0B7D8" w14:textId="16895795" w:rsidR="003B518F" w:rsidRPr="003B518F" w:rsidRDefault="003B518F" w:rsidP="00657799">
      <w:pPr>
        <w:pStyle w:val="SectionBody"/>
        <w:widowControl/>
      </w:pPr>
      <w:r w:rsidRPr="003B518F">
        <w:t>(3) A person receiving retirement benefits under §18-7A-1</w:t>
      </w:r>
      <w:r w:rsidR="00657799" w:rsidRPr="00657799">
        <w:rPr>
          <w:i/>
        </w:rPr>
        <w:t xml:space="preserve"> et seq. </w:t>
      </w:r>
      <w:r w:rsidRPr="003B518F">
        <w:t>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0AC99903" w14:textId="77777777" w:rsidR="003B518F" w:rsidRPr="003B518F" w:rsidRDefault="003B518F" w:rsidP="00657799">
      <w:pPr>
        <w:pStyle w:val="SectionBody"/>
        <w:widowControl/>
      </w:pPr>
      <w:r w:rsidRPr="003B518F">
        <w:lastRenderedPageBreak/>
        <w:t>(A) The county board adopts a policy recommended by the superintendent to address areas of critical need and shortage for substitute teachers;</w:t>
      </w:r>
    </w:p>
    <w:p w14:paraId="72FFBCC4" w14:textId="28EBDE30" w:rsidR="003B518F" w:rsidRPr="003B518F" w:rsidRDefault="003B518F" w:rsidP="00657799">
      <w:pPr>
        <w:pStyle w:val="SectionBody"/>
        <w:widowControl/>
      </w:pPr>
      <w:r w:rsidRPr="003B518F">
        <w:t xml:space="preserve">(B) The policy sets forth the areas of critical need and shortage for substitute teachers in the county in accordance with the definition of </w:t>
      </w:r>
      <w:r w:rsidR="00FC4A69">
        <w:t>“</w:t>
      </w:r>
      <w:r w:rsidRPr="003B518F">
        <w:t>area of critical need and shortage for substitute teachers</w:t>
      </w:r>
      <w:r w:rsidR="00FC4A69">
        <w:t>”</w:t>
      </w:r>
      <w:r w:rsidRPr="003B518F">
        <w:t xml:space="preserve"> set forth in subdivision (2) of this subsection;</w:t>
      </w:r>
    </w:p>
    <w:p w14:paraId="57F99045" w14:textId="77777777" w:rsidR="003B518F" w:rsidRPr="003B518F" w:rsidRDefault="003B518F" w:rsidP="00657799">
      <w:pPr>
        <w:pStyle w:val="SectionBody"/>
        <w:widowControl/>
      </w:pPr>
      <w:r w:rsidRPr="003B518F">
        <w:t>(C) The policy provides for the employment of retired teachers as critical needs substitute teachers during the school year on an expanded basis in areas of critical need and shortage for substitute teachers as provided in this subsection;</w:t>
      </w:r>
    </w:p>
    <w:p w14:paraId="1C209956" w14:textId="77777777" w:rsidR="003B518F" w:rsidRPr="003B518F" w:rsidRDefault="003B518F" w:rsidP="00657799">
      <w:pPr>
        <w:pStyle w:val="SectionBody"/>
        <w:widowControl/>
      </w:pPr>
      <w:r w:rsidRPr="003B518F">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29A72BCB" w14:textId="77777777" w:rsidR="003B518F" w:rsidRPr="003B518F" w:rsidRDefault="003B518F" w:rsidP="00657799">
      <w:pPr>
        <w:pStyle w:val="SectionBody"/>
        <w:widowControl/>
      </w:pPr>
      <w:r w:rsidRPr="003B518F">
        <w:t>(E) The policy is effective for one school year only and is subject to annual renewal by the county board;</w:t>
      </w:r>
    </w:p>
    <w:p w14:paraId="0D47E364" w14:textId="77777777" w:rsidR="003B518F" w:rsidRPr="003B518F" w:rsidRDefault="003B518F" w:rsidP="00657799">
      <w:pPr>
        <w:pStyle w:val="SectionBody"/>
        <w:widowControl/>
      </w:pPr>
      <w:r w:rsidRPr="003B518F">
        <w:t>(F) The state board approves the policy and the use of retired teachers as substitute teachers on an expanded basis in areas of critical need and shortage for substitute teachers as provided in this subsection; and</w:t>
      </w:r>
    </w:p>
    <w:p w14:paraId="19EB223C" w14:textId="77777777" w:rsidR="003B518F" w:rsidRPr="003B518F" w:rsidRDefault="003B518F" w:rsidP="00657799">
      <w:pPr>
        <w:pStyle w:val="SectionBody"/>
        <w:widowControl/>
      </w:pPr>
      <w:r w:rsidRPr="003B518F">
        <w:t xml:space="preserve">(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w:t>
      </w:r>
      <w:r w:rsidRPr="003B518F">
        <w:lastRenderedPageBreak/>
        <w:t>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6C8D2665" w14:textId="77777777" w:rsidR="003B518F" w:rsidRPr="003B518F" w:rsidRDefault="003B518F" w:rsidP="00657799">
      <w:pPr>
        <w:pStyle w:val="SectionBody"/>
        <w:widowControl/>
      </w:pPr>
      <w:r w:rsidRPr="003B518F">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7E06DF48" w14:textId="77777777" w:rsidR="003B518F" w:rsidRPr="003B518F" w:rsidRDefault="003B518F" w:rsidP="00657799">
      <w:pPr>
        <w:pStyle w:val="SectionBody"/>
        <w:widowControl/>
      </w:pPr>
      <w:r w:rsidRPr="003B518F">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68B0D141" w14:textId="77777777" w:rsidR="003B518F" w:rsidRPr="003B518F" w:rsidRDefault="003B518F" w:rsidP="00657799">
      <w:pPr>
        <w:pStyle w:val="SectionBody"/>
        <w:widowControl/>
      </w:pPr>
      <w:r w:rsidRPr="003B518F">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62588D71" w14:textId="6F1F34DD" w:rsidR="003B518F" w:rsidRPr="003B518F" w:rsidRDefault="003B518F" w:rsidP="00657799">
      <w:pPr>
        <w:pStyle w:val="SectionBody"/>
        <w:widowControl/>
      </w:pPr>
      <w:r w:rsidRPr="003B518F">
        <w:t>(7) When a retired teacher is employed as a critical needs substitute to fill a vacant position, the county board shall continue to post the vacant position until it is filled with a regularly employed teacher who is fully certified or permitted for the position</w:t>
      </w:r>
      <w:bookmarkStart w:id="1" w:name="_Hlk193877797"/>
      <w:r w:rsidRPr="003B518F">
        <w:t xml:space="preserve">: </w:t>
      </w:r>
      <w:r w:rsidRPr="00657799">
        <w:rPr>
          <w:i/>
          <w:iCs/>
        </w:rPr>
        <w:t>Provided</w:t>
      </w:r>
      <w:r w:rsidRPr="003B518F">
        <w:rPr>
          <w:i/>
          <w:iCs/>
        </w:rPr>
        <w:t>,</w:t>
      </w:r>
      <w:r w:rsidRPr="003B518F">
        <w:t xml:space="preserve"> That: </w:t>
      </w:r>
    </w:p>
    <w:p w14:paraId="7A37184A" w14:textId="77777777" w:rsidR="003B518F" w:rsidRPr="003B518F" w:rsidRDefault="003B518F" w:rsidP="00657799">
      <w:pPr>
        <w:pStyle w:val="SectionBody"/>
        <w:widowControl/>
      </w:pPr>
      <w:r w:rsidRPr="003B518F">
        <w:t xml:space="preserve">(A) The posting is only required to occur once at the beginning of the year and once mid-year; </w:t>
      </w:r>
    </w:p>
    <w:p w14:paraId="2EABD2D5" w14:textId="77777777" w:rsidR="003B518F" w:rsidRPr="003B518F" w:rsidRDefault="003B518F" w:rsidP="00657799">
      <w:pPr>
        <w:pStyle w:val="SectionBody"/>
        <w:widowControl/>
      </w:pPr>
      <w:r w:rsidRPr="003B518F">
        <w:t>(B) This subdivision does not apply when filling a teaching position of a regular teacher on leave of absence; and</w:t>
      </w:r>
    </w:p>
    <w:p w14:paraId="10C40A47" w14:textId="77777777" w:rsidR="003B518F" w:rsidRPr="003B518F" w:rsidRDefault="003B518F" w:rsidP="00657799">
      <w:pPr>
        <w:pStyle w:val="SectionBody"/>
        <w:widowControl/>
      </w:pPr>
      <w:r w:rsidRPr="003B518F">
        <w:t>(C) This subdivision does not apply when a position is filled with a regularly employed teacher who is fully certified or permitted for the position but the teacher is not available at the time he or she accepts the position.</w:t>
      </w:r>
    </w:p>
    <w:bookmarkEnd w:id="1"/>
    <w:p w14:paraId="4BCAF18D" w14:textId="1B3BFAFF" w:rsidR="003B518F" w:rsidRPr="003B518F" w:rsidRDefault="003B518F" w:rsidP="00657799">
      <w:pPr>
        <w:pStyle w:val="SectionBody"/>
        <w:widowControl/>
      </w:pPr>
      <w:r w:rsidRPr="003B518F">
        <w:lastRenderedPageBreak/>
        <w:t xml:space="preserve">(8) When a retired teacher is employed as a critical needs substitute to fill a vacant position, the position vacancy shall be posted electronically and easily accessible to prospective employees as determined by the state board: </w:t>
      </w:r>
      <w:r w:rsidRPr="00657799">
        <w:rPr>
          <w:i/>
          <w:iCs/>
        </w:rPr>
        <w:t>Provided</w:t>
      </w:r>
      <w:r w:rsidRPr="003B518F">
        <w:rPr>
          <w:i/>
          <w:iCs/>
        </w:rPr>
        <w:t>,</w:t>
      </w:r>
      <w:r w:rsidRPr="003B518F">
        <w:t xml:space="preserve"> That: </w:t>
      </w:r>
    </w:p>
    <w:p w14:paraId="43A18B0F" w14:textId="77777777" w:rsidR="003B518F" w:rsidRPr="003B518F" w:rsidRDefault="003B518F" w:rsidP="00657799">
      <w:pPr>
        <w:pStyle w:val="SectionBody"/>
        <w:widowControl/>
      </w:pPr>
      <w:r w:rsidRPr="003B518F">
        <w:t xml:space="preserve">(A) The posting is only required to occur once at the beginning of the year and once mid-year; </w:t>
      </w:r>
    </w:p>
    <w:p w14:paraId="27609A50" w14:textId="77777777" w:rsidR="003B518F" w:rsidRPr="003B518F" w:rsidRDefault="003B518F" w:rsidP="00657799">
      <w:pPr>
        <w:pStyle w:val="SectionBody"/>
        <w:widowControl/>
      </w:pPr>
      <w:r w:rsidRPr="003B518F">
        <w:t>(B) This subdivision does not apply when filling a teaching position of a regular teacher on leave of absence; and</w:t>
      </w:r>
    </w:p>
    <w:p w14:paraId="400CBD10" w14:textId="77777777" w:rsidR="003B518F" w:rsidRPr="003B518F" w:rsidRDefault="003B518F" w:rsidP="00657799">
      <w:pPr>
        <w:pStyle w:val="SectionBody"/>
        <w:widowControl/>
      </w:pPr>
      <w:r w:rsidRPr="003B518F">
        <w:t>(C) This subdivision does not apply when a position is filled with a regularly employed teacher who is fully certified or permitted for the position but the teacher is not available at the time he or she accepts the position.</w:t>
      </w:r>
    </w:p>
    <w:p w14:paraId="43BDEC06" w14:textId="77777777" w:rsidR="003B518F" w:rsidRPr="003B518F" w:rsidRDefault="003B518F" w:rsidP="00657799">
      <w:pPr>
        <w:pStyle w:val="SectionBody"/>
        <w:widowControl/>
      </w:pPr>
      <w:r w:rsidRPr="003B518F">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68147A85" w14:textId="6718D416" w:rsidR="003B518F" w:rsidRPr="003B518F" w:rsidRDefault="003B518F" w:rsidP="00657799">
      <w:pPr>
        <w:pStyle w:val="SectionBody"/>
        <w:widowControl/>
      </w:pPr>
      <w:r w:rsidRPr="003B518F">
        <w:t>(10) The provisions of this subsection shall expire on June 30, 2030.</w:t>
      </w:r>
    </w:p>
    <w:p w14:paraId="74AD2012" w14:textId="77777777" w:rsidR="003B518F" w:rsidRPr="003B518F" w:rsidRDefault="003B518F" w:rsidP="00657799">
      <w:pPr>
        <w:suppressLineNumbers/>
        <w:jc w:val="both"/>
        <w:rPr>
          <w:rFonts w:cs="Arial"/>
          <w:b/>
          <w:bCs/>
          <w:color w:val="000000"/>
        </w:rPr>
      </w:pPr>
      <w:r w:rsidRPr="003B518F">
        <w:rPr>
          <w:rFonts w:cs="Arial"/>
          <w:b/>
          <w:bCs/>
          <w:color w:val="000000"/>
        </w:rPr>
        <w:t>ARTICLE 4. SALARIES, WAGES AND OTHER BENEFITS.</w:t>
      </w:r>
    </w:p>
    <w:p w14:paraId="30B457FD" w14:textId="77777777" w:rsidR="003B518F" w:rsidRPr="003B518F" w:rsidRDefault="003B518F" w:rsidP="00657799">
      <w:pPr>
        <w:ind w:firstLine="720"/>
        <w:jc w:val="both"/>
        <w:rPr>
          <w:rFonts w:cs="Arial"/>
          <w:color w:val="000000"/>
        </w:rPr>
        <w:sectPr w:rsidR="003B518F" w:rsidRPr="003B518F" w:rsidSect="003B518F">
          <w:headerReference w:type="even"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docGrid w:linePitch="360"/>
        </w:sectPr>
      </w:pPr>
    </w:p>
    <w:p w14:paraId="11A04BB8" w14:textId="77777777" w:rsidR="003B518F" w:rsidRPr="003B518F" w:rsidRDefault="003B518F" w:rsidP="00657799">
      <w:pPr>
        <w:pStyle w:val="SectionHeading"/>
        <w:widowControl/>
        <w:sectPr w:rsidR="003B518F" w:rsidRPr="003B518F" w:rsidSect="003B518F">
          <w:type w:val="continuous"/>
          <w:pgSz w:w="12240" w:h="15840"/>
          <w:pgMar w:top="1440" w:right="1440" w:bottom="1440" w:left="1440" w:header="720" w:footer="720" w:gutter="0"/>
          <w:lnNumType w:countBy="1" w:restart="newSection"/>
          <w:cols w:space="720"/>
          <w:docGrid w:linePitch="360"/>
        </w:sectPr>
      </w:pPr>
      <w:r w:rsidRPr="003B518F">
        <w:t>§18A-4-15a. Employment of retired bus operators as substitutes in areas of critical need and shortage.</w:t>
      </w:r>
    </w:p>
    <w:p w14:paraId="4D859E45" w14:textId="77777777" w:rsidR="003B518F" w:rsidRPr="003B518F" w:rsidRDefault="003B518F" w:rsidP="00657799">
      <w:pPr>
        <w:pStyle w:val="SectionBody"/>
        <w:widowControl/>
      </w:pPr>
      <w:r w:rsidRPr="003B518F">
        <w:t>(a) The Legislature hereby finds and declares that due to a shortage of qualified substitute bus operators a compelling state interest exists in expanding the use of retired bus operators to provide service as substitute bus operators in an area of critical need and shortage.</w:t>
      </w:r>
    </w:p>
    <w:p w14:paraId="1A15A166" w14:textId="77777777" w:rsidR="003B518F" w:rsidRPr="003B518F" w:rsidRDefault="003B518F" w:rsidP="00657799">
      <w:pPr>
        <w:pStyle w:val="SectionBody"/>
        <w:widowControl/>
      </w:pPr>
      <w:r w:rsidRPr="003B518F">
        <w:lastRenderedPageBreak/>
        <w:t xml:space="preserve">(b) The Legislature further finds and declares that this shortage is significant and overarching, and in order to comply with §18-5-13(f)(1) of this code, this need supersedes any preclusion of modification of rights codified in §18-7A-28e of this code. </w:t>
      </w:r>
    </w:p>
    <w:p w14:paraId="4ADD81D9" w14:textId="4E07C8D4" w:rsidR="003B518F" w:rsidRPr="003B518F" w:rsidRDefault="003B518F" w:rsidP="00657799">
      <w:pPr>
        <w:pStyle w:val="SectionBody"/>
        <w:widowControl/>
      </w:pPr>
      <w:r w:rsidRPr="003B518F">
        <w:t>(1) For the purposes of this subsection</w:t>
      </w:r>
      <w:r w:rsidR="00FC4A69">
        <w:t>,</w:t>
      </w:r>
      <w:r w:rsidRPr="003B518F">
        <w:t xml:space="preserve"> “</w:t>
      </w:r>
      <w:r w:rsidR="00FC4A69">
        <w:t>a</w:t>
      </w:r>
      <w:r w:rsidRPr="003B518F">
        <w:t xml:space="preserve">rea of critical need and shortage for substitute bus operators” means that the number of available qualified substitute bus operators in the county who are not retired and are available and willing to accept substitute bus operator assignments is insufficient to meet the projected need for qualified substitute bus operators. </w:t>
      </w:r>
    </w:p>
    <w:p w14:paraId="2ECB39B9" w14:textId="21B630CE" w:rsidR="003B518F" w:rsidRPr="003B518F" w:rsidRDefault="003B518F" w:rsidP="00657799">
      <w:pPr>
        <w:pStyle w:val="SectionBody"/>
        <w:widowControl/>
      </w:pPr>
      <w:r w:rsidRPr="003B518F">
        <w:t>(2) A person receiving retirement benefits under §18-7A-1</w:t>
      </w:r>
      <w:r w:rsidR="00657799" w:rsidRPr="00657799">
        <w:rPr>
          <w:i/>
        </w:rPr>
        <w:t xml:space="preserve"> et seq. </w:t>
      </w:r>
      <w:r w:rsidRPr="003B518F">
        <w:t xml:space="preserve">of this code, or who is entitled to retirement benefits during the fiscal year in which that person retired, may accept employment as a critical need substitute bus operator for an unlimited number of days each fiscal year without affecting the monthly retirement benefit to which the retirant is otherwise entitled, subject to satisfaction of the following conditions: </w:t>
      </w:r>
    </w:p>
    <w:p w14:paraId="45724A85" w14:textId="77777777" w:rsidR="003B518F" w:rsidRPr="003B518F" w:rsidRDefault="003B518F" w:rsidP="00657799">
      <w:pPr>
        <w:pStyle w:val="SectionBody"/>
        <w:widowControl/>
      </w:pPr>
      <w:r w:rsidRPr="003B518F">
        <w:t>(A) The county board adopts a policy recommended by the superintendent to address a critical need and shortage for substitute bus operators;</w:t>
      </w:r>
    </w:p>
    <w:p w14:paraId="4CA1A1C3" w14:textId="77777777" w:rsidR="003B518F" w:rsidRPr="003B518F" w:rsidRDefault="003B518F" w:rsidP="00657799">
      <w:pPr>
        <w:pStyle w:val="SectionBody"/>
        <w:widowControl/>
      </w:pPr>
      <w:r w:rsidRPr="003B518F">
        <w:t>(B) The superintendent of the county board submits the policy to the State Board of Education for approval in the first year of its utilization. After initial approval by the State Board of Education, the county board must annually renew the policy at the local level and provide confirmation to the State Board of Education of its intent to utilize the policy in the subsequent year;</w:t>
      </w:r>
    </w:p>
    <w:p w14:paraId="6FC7A0AF" w14:textId="77777777" w:rsidR="003B518F" w:rsidRPr="003B518F" w:rsidRDefault="003B518F" w:rsidP="00657799">
      <w:pPr>
        <w:pStyle w:val="SectionBody"/>
        <w:widowControl/>
      </w:pPr>
      <w:r w:rsidRPr="003B518F">
        <w:t xml:space="preserve">(C) The policy sets forth the critical need and shortage for substitute bus operators in the county in accordance with the definition of area of critical need and shortage for substitute bus operators as provided in subdivision (1) of this subsection; </w:t>
      </w:r>
    </w:p>
    <w:p w14:paraId="586C5A86" w14:textId="77777777" w:rsidR="003B518F" w:rsidRPr="003B518F" w:rsidRDefault="003B518F" w:rsidP="00657799">
      <w:pPr>
        <w:pStyle w:val="SectionBody"/>
        <w:widowControl/>
      </w:pPr>
      <w:r w:rsidRPr="003B518F">
        <w:t xml:space="preserve">(D) The policy provides for the employment of retired bus operators as critical need substitute bus operators during the school year on an expanded basis in areas of critical need and shortage for substitute bus operators as provided in this subsection; </w:t>
      </w:r>
    </w:p>
    <w:p w14:paraId="4FD9B7BF" w14:textId="77777777" w:rsidR="003B518F" w:rsidRPr="003B518F" w:rsidRDefault="003B518F" w:rsidP="00657799">
      <w:pPr>
        <w:pStyle w:val="SectionBody"/>
        <w:widowControl/>
      </w:pPr>
      <w:r w:rsidRPr="003B518F">
        <w:lastRenderedPageBreak/>
        <w:t xml:space="preserve">(E) The policy provides that a retired bus operator may be employed as a substitute bus operator in an area of critical need and shortage for substitute bus operators on an expanded basis as provided in this subsection only when no other qualified bus operator who is not retired is available and accepts the substitute assignment; and </w:t>
      </w:r>
    </w:p>
    <w:p w14:paraId="6E6AF7E5" w14:textId="77777777" w:rsidR="003B518F" w:rsidRPr="003B518F" w:rsidRDefault="003B518F" w:rsidP="00657799">
      <w:pPr>
        <w:pStyle w:val="SectionBody"/>
        <w:widowControl/>
      </w:pPr>
      <w:r w:rsidRPr="003B518F">
        <w:t xml:space="preserve">(F) Prior to employment of a retired bus operator as a critical need substitute bus operato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 as substitutes to address its critical need and shortage, the name or names of the person or persons to be employed as a critical need substitute pursuant to the policy, the date that the person gave notice to the county board of the person’s intent to retire, and the effective date of the person’s retirement. Upon verification of compliance with this section and the eligibility of the critical need substitute bus operator for employment beyond the post-retirement limit, the state board shall submit the affidavit to the Consolidated Public Retirement Board. </w:t>
      </w:r>
    </w:p>
    <w:p w14:paraId="18B50068" w14:textId="77777777" w:rsidR="003B518F" w:rsidRPr="003B518F" w:rsidRDefault="003B518F" w:rsidP="00657799">
      <w:pPr>
        <w:pStyle w:val="SectionBody"/>
        <w:widowControl/>
      </w:pPr>
      <w:r w:rsidRPr="003B518F">
        <w:t xml:space="preserve">(3) Any person who retires and begins work as a critical need substitute bus operator within the same fiscal year in which that person retired shall lose those retirement benefits attributed to the annuity reserve, effective from the first day of employment as a retiree critical need substitute bus operator in that fiscal year and ending with the month following the date the retiree ceases to perform service as a critical need substitute bus operator. </w:t>
      </w:r>
    </w:p>
    <w:p w14:paraId="72DD6521" w14:textId="77777777" w:rsidR="003B518F" w:rsidRPr="003B518F" w:rsidRDefault="003B518F" w:rsidP="00657799">
      <w:pPr>
        <w:pStyle w:val="SectionBody"/>
        <w:widowControl/>
      </w:pPr>
      <w:r w:rsidRPr="003B518F">
        <w:t>(4) Retired bus operato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327D8A8A" w14:textId="77777777" w:rsidR="003B518F" w:rsidRPr="003B518F" w:rsidRDefault="003B518F" w:rsidP="00657799">
      <w:pPr>
        <w:pStyle w:val="SectionBody"/>
        <w:widowControl/>
      </w:pPr>
      <w:r w:rsidRPr="003B518F">
        <w:lastRenderedPageBreak/>
        <w:t xml:space="preserve">(5) A retired bus operator is eligible to be employed as a critical need substitute bus operator to fill a vacant position without any loss of retirement benefits attributed to the annuity reserve only if the retired bus operator’s retirement became effective before the first day of July preceding at least the fiscal year during which he or she is employed as a critical need substitute bus operator. </w:t>
      </w:r>
    </w:p>
    <w:p w14:paraId="1538AB2C" w14:textId="3E8D4CD3" w:rsidR="003B518F" w:rsidRPr="003B518F" w:rsidRDefault="003B518F" w:rsidP="00657799">
      <w:pPr>
        <w:pStyle w:val="SectionBody"/>
        <w:widowControl/>
      </w:pPr>
      <w:r w:rsidRPr="003B518F">
        <w:t xml:space="preserve">(6) When a retired bus operator is employed as a critical need substitute to fill a vacant position, the county board shall continue to post the vacant position until it is filled with a regularly employed bus operator who is fully qualified for the position: </w:t>
      </w:r>
      <w:r w:rsidRPr="00657799">
        <w:rPr>
          <w:i/>
          <w:iCs/>
        </w:rPr>
        <w:t>Provided</w:t>
      </w:r>
      <w:r w:rsidRPr="003B518F">
        <w:rPr>
          <w:i/>
          <w:iCs/>
        </w:rPr>
        <w:t>,</w:t>
      </w:r>
      <w:r w:rsidRPr="003B518F">
        <w:t xml:space="preserve"> That: </w:t>
      </w:r>
    </w:p>
    <w:p w14:paraId="3A0B850F" w14:textId="77777777" w:rsidR="003B518F" w:rsidRPr="003B518F" w:rsidRDefault="003B518F" w:rsidP="00657799">
      <w:pPr>
        <w:pStyle w:val="SectionBody"/>
        <w:widowControl/>
      </w:pPr>
      <w:r w:rsidRPr="003B518F">
        <w:t xml:space="preserve">(A) The posting is only required to occur once at the beginning of the year and once mid-year; </w:t>
      </w:r>
    </w:p>
    <w:p w14:paraId="66FC74A0" w14:textId="77777777" w:rsidR="003B518F" w:rsidRPr="003B518F" w:rsidRDefault="003B518F" w:rsidP="00657799">
      <w:pPr>
        <w:pStyle w:val="SectionBody"/>
        <w:widowControl/>
      </w:pPr>
      <w:r w:rsidRPr="003B518F">
        <w:t>(B) This subdivision does not apply when filling a bus operator position of a regular bus operator on leave of absence; and</w:t>
      </w:r>
    </w:p>
    <w:p w14:paraId="7E1318B4" w14:textId="77777777" w:rsidR="003B518F" w:rsidRPr="003B518F" w:rsidRDefault="003B518F" w:rsidP="00657799">
      <w:pPr>
        <w:pStyle w:val="SectionBody"/>
        <w:widowControl/>
      </w:pPr>
      <w:r w:rsidRPr="003B518F">
        <w:t>(C) This subdivision does not apply when a position is filled with a certified bus operator but the bus operator is not available at the time the bus operator accepts the position.</w:t>
      </w:r>
    </w:p>
    <w:p w14:paraId="3DA7B7E3" w14:textId="4DC905A8" w:rsidR="003B518F" w:rsidRPr="003B518F" w:rsidRDefault="003B518F" w:rsidP="00657799">
      <w:pPr>
        <w:pStyle w:val="SectionBody"/>
        <w:widowControl/>
      </w:pPr>
      <w:r w:rsidRPr="003B518F">
        <w:t xml:space="preserve">(7) When a retired bus operator is employed as a critical need substitute to fill a vacant position, the position vacancy shall be posted electronically and easily accessible to prospective employees as determined by the state board: </w:t>
      </w:r>
      <w:r w:rsidRPr="00657799">
        <w:rPr>
          <w:i/>
          <w:iCs/>
        </w:rPr>
        <w:t>Provided</w:t>
      </w:r>
      <w:r w:rsidRPr="003B518F">
        <w:rPr>
          <w:i/>
          <w:iCs/>
        </w:rPr>
        <w:t>,</w:t>
      </w:r>
      <w:r w:rsidRPr="003B518F">
        <w:t xml:space="preserve"> That: </w:t>
      </w:r>
    </w:p>
    <w:p w14:paraId="66465B1A" w14:textId="77777777" w:rsidR="003B518F" w:rsidRPr="003B518F" w:rsidRDefault="003B518F" w:rsidP="00657799">
      <w:pPr>
        <w:pStyle w:val="SectionBody"/>
        <w:widowControl/>
      </w:pPr>
      <w:r w:rsidRPr="003B518F">
        <w:t xml:space="preserve">(A) The posting is only required to occur once at the beginning of the year and once mid-year; </w:t>
      </w:r>
    </w:p>
    <w:p w14:paraId="3421D3E8" w14:textId="77777777" w:rsidR="003B518F" w:rsidRPr="003B518F" w:rsidRDefault="003B518F" w:rsidP="00657799">
      <w:pPr>
        <w:pStyle w:val="SectionBody"/>
        <w:widowControl/>
      </w:pPr>
      <w:r w:rsidRPr="003B518F">
        <w:t>(B) This subdivision does not apply when filling a bus operator position of a regular bus operator on leave of absence; and</w:t>
      </w:r>
    </w:p>
    <w:p w14:paraId="10CB2E7F" w14:textId="77777777" w:rsidR="003B518F" w:rsidRPr="003B518F" w:rsidRDefault="003B518F" w:rsidP="00657799">
      <w:pPr>
        <w:pStyle w:val="SectionBody"/>
        <w:widowControl/>
      </w:pPr>
      <w:r w:rsidRPr="003B518F">
        <w:t>(C) This subdivision does not apply when a position is filled with a certified bus operator but the bus operator is not available at the time the bus operator accepts the position.</w:t>
      </w:r>
    </w:p>
    <w:p w14:paraId="167058E6" w14:textId="77777777" w:rsidR="00657799" w:rsidRDefault="003B518F" w:rsidP="00657799">
      <w:pPr>
        <w:pStyle w:val="SectionBody"/>
        <w:widowControl/>
        <w:sectPr w:rsidR="00657799" w:rsidSect="003B518F">
          <w:type w:val="continuous"/>
          <w:pgSz w:w="12240" w:h="15840"/>
          <w:pgMar w:top="1440" w:right="1440" w:bottom="1440" w:left="1440" w:header="720" w:footer="720" w:gutter="0"/>
          <w:lnNumType w:countBy="1" w:restart="newSection"/>
          <w:cols w:space="720"/>
          <w:docGrid w:linePitch="360"/>
        </w:sectPr>
      </w:pPr>
      <w:r w:rsidRPr="003B518F">
        <w:t>(8) The provisions of this subsection shall expire on June 30, 2030.</w:t>
      </w:r>
    </w:p>
    <w:p w14:paraId="125148E6" w14:textId="77777777" w:rsidR="00657799" w:rsidRPr="006239C4" w:rsidRDefault="00657799" w:rsidP="00657799">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366513B" w14:textId="77777777" w:rsidR="00657799" w:rsidRPr="006239C4" w:rsidRDefault="00657799" w:rsidP="00657799">
      <w:pPr>
        <w:spacing w:line="240" w:lineRule="auto"/>
        <w:ind w:left="720" w:right="720"/>
        <w:rPr>
          <w:rFonts w:cs="Arial"/>
        </w:rPr>
      </w:pPr>
    </w:p>
    <w:p w14:paraId="17472EAF" w14:textId="77777777" w:rsidR="00657799" w:rsidRPr="006239C4" w:rsidRDefault="00657799" w:rsidP="00657799">
      <w:pPr>
        <w:spacing w:line="240" w:lineRule="auto"/>
        <w:ind w:left="720" w:right="720"/>
        <w:rPr>
          <w:rFonts w:cs="Arial"/>
        </w:rPr>
      </w:pPr>
    </w:p>
    <w:p w14:paraId="20D6B8C8" w14:textId="77777777" w:rsidR="00657799" w:rsidRPr="006239C4" w:rsidRDefault="00657799" w:rsidP="00657799">
      <w:pPr>
        <w:autoSpaceDE w:val="0"/>
        <w:autoSpaceDN w:val="0"/>
        <w:adjustRightInd w:val="0"/>
        <w:spacing w:line="240" w:lineRule="auto"/>
        <w:ind w:left="720" w:right="720"/>
        <w:rPr>
          <w:rFonts w:cs="Arial"/>
        </w:rPr>
      </w:pPr>
      <w:r w:rsidRPr="006239C4">
        <w:rPr>
          <w:rFonts w:cs="Arial"/>
        </w:rPr>
        <w:t>...............................................................</w:t>
      </w:r>
    </w:p>
    <w:p w14:paraId="687B95E3" w14:textId="77777777" w:rsidR="00657799" w:rsidRPr="006239C4" w:rsidRDefault="00657799" w:rsidP="0065779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321F5F" w14:textId="77777777" w:rsidR="00657799" w:rsidRPr="006239C4" w:rsidRDefault="00657799" w:rsidP="00657799">
      <w:pPr>
        <w:autoSpaceDE w:val="0"/>
        <w:autoSpaceDN w:val="0"/>
        <w:adjustRightInd w:val="0"/>
        <w:spacing w:line="240" w:lineRule="auto"/>
        <w:ind w:left="720" w:right="720"/>
        <w:rPr>
          <w:rFonts w:cs="Arial"/>
        </w:rPr>
      </w:pPr>
    </w:p>
    <w:p w14:paraId="65EA6DA8" w14:textId="77777777" w:rsidR="00657799" w:rsidRPr="006239C4" w:rsidRDefault="00657799" w:rsidP="00657799">
      <w:pPr>
        <w:autoSpaceDE w:val="0"/>
        <w:autoSpaceDN w:val="0"/>
        <w:adjustRightInd w:val="0"/>
        <w:spacing w:line="240" w:lineRule="auto"/>
        <w:ind w:left="720" w:right="720"/>
        <w:rPr>
          <w:rFonts w:cs="Arial"/>
        </w:rPr>
      </w:pPr>
    </w:p>
    <w:p w14:paraId="6D7DA051" w14:textId="77777777" w:rsidR="00657799" w:rsidRPr="006239C4" w:rsidRDefault="00657799" w:rsidP="006577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77C3EE9" w14:textId="77777777" w:rsidR="00657799" w:rsidRPr="006239C4" w:rsidRDefault="00657799" w:rsidP="0065779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486314F" w14:textId="77777777" w:rsidR="00657799" w:rsidRPr="006239C4" w:rsidRDefault="00657799" w:rsidP="006577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B1E742B" w14:textId="77777777" w:rsidR="00657799" w:rsidRPr="006239C4" w:rsidRDefault="00657799" w:rsidP="006577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5B98F9" w14:textId="77777777" w:rsidR="00657799" w:rsidRDefault="00657799" w:rsidP="006577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84BF7" w14:textId="77777777" w:rsidR="00657799" w:rsidRPr="006239C4" w:rsidRDefault="00657799" w:rsidP="006577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45735D3" w14:textId="77777777" w:rsidR="00657799" w:rsidRPr="006239C4" w:rsidRDefault="00657799" w:rsidP="006577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B89320" w14:textId="7D56A3EA" w:rsidR="00657799" w:rsidRPr="006239C4" w:rsidRDefault="00657799" w:rsidP="0065779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3F12AA8" w14:textId="77777777" w:rsidR="00657799" w:rsidRPr="006239C4" w:rsidRDefault="00657799" w:rsidP="006577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FE6EF0" w14:textId="77777777" w:rsidR="00657799" w:rsidRPr="006239C4" w:rsidRDefault="00657799" w:rsidP="006577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F2A310"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66674A"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9570DB"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2173568" w14:textId="77777777" w:rsidR="00657799" w:rsidRPr="006239C4" w:rsidRDefault="00657799" w:rsidP="0065779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F68CB4B"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4BE777"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FBBDBC"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8AAB8BA" w14:textId="77777777" w:rsidR="00657799" w:rsidRPr="006239C4" w:rsidRDefault="00657799" w:rsidP="0065779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7D92D5"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76D85C" w14:textId="77777777" w:rsidR="00657799" w:rsidRPr="006239C4" w:rsidRDefault="00657799" w:rsidP="006577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57193D" w14:textId="77777777" w:rsidR="00657799" w:rsidRPr="006239C4" w:rsidRDefault="00657799" w:rsidP="006577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E700E82" w14:textId="77777777" w:rsidR="00657799" w:rsidRPr="006239C4" w:rsidRDefault="00657799" w:rsidP="00657799">
      <w:pPr>
        <w:autoSpaceDE w:val="0"/>
        <w:autoSpaceDN w:val="0"/>
        <w:adjustRightInd w:val="0"/>
        <w:spacing w:line="240" w:lineRule="auto"/>
        <w:ind w:right="720"/>
        <w:jc w:val="both"/>
        <w:rPr>
          <w:rFonts w:cs="Arial"/>
        </w:rPr>
      </w:pPr>
    </w:p>
    <w:p w14:paraId="7BE9406E" w14:textId="77777777" w:rsidR="00657799" w:rsidRPr="006239C4" w:rsidRDefault="00657799" w:rsidP="00657799">
      <w:pPr>
        <w:autoSpaceDE w:val="0"/>
        <w:autoSpaceDN w:val="0"/>
        <w:adjustRightInd w:val="0"/>
        <w:spacing w:line="240" w:lineRule="auto"/>
        <w:ind w:right="720"/>
        <w:jc w:val="both"/>
        <w:rPr>
          <w:rFonts w:cs="Arial"/>
        </w:rPr>
      </w:pPr>
    </w:p>
    <w:p w14:paraId="3E59A66F" w14:textId="77777777" w:rsidR="00657799" w:rsidRPr="006239C4" w:rsidRDefault="00657799" w:rsidP="00657799">
      <w:pPr>
        <w:autoSpaceDE w:val="0"/>
        <w:autoSpaceDN w:val="0"/>
        <w:adjustRightInd w:val="0"/>
        <w:spacing w:line="240" w:lineRule="auto"/>
        <w:ind w:left="720" w:right="720"/>
        <w:jc w:val="both"/>
        <w:rPr>
          <w:rFonts w:cs="Arial"/>
        </w:rPr>
      </w:pPr>
    </w:p>
    <w:p w14:paraId="1052CE83" w14:textId="77777777" w:rsidR="00657799" w:rsidRPr="006239C4" w:rsidRDefault="00657799" w:rsidP="0065779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3C9376E" w14:textId="77777777" w:rsidR="00657799" w:rsidRPr="006239C4" w:rsidRDefault="00657799" w:rsidP="00657799">
      <w:pPr>
        <w:tabs>
          <w:tab w:val="left" w:pos="1080"/>
        </w:tabs>
        <w:autoSpaceDE w:val="0"/>
        <w:autoSpaceDN w:val="0"/>
        <w:adjustRightInd w:val="0"/>
        <w:spacing w:line="240" w:lineRule="auto"/>
        <w:ind w:left="720" w:right="720"/>
        <w:jc w:val="both"/>
        <w:rPr>
          <w:rFonts w:cs="Arial"/>
        </w:rPr>
      </w:pPr>
    </w:p>
    <w:p w14:paraId="69604782" w14:textId="77777777" w:rsidR="00657799" w:rsidRPr="006239C4" w:rsidRDefault="00657799" w:rsidP="0065779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DA42A2F" w14:textId="77777777" w:rsidR="00657799" w:rsidRPr="006239C4" w:rsidRDefault="00657799" w:rsidP="00657799">
      <w:pPr>
        <w:autoSpaceDE w:val="0"/>
        <w:autoSpaceDN w:val="0"/>
        <w:adjustRightInd w:val="0"/>
        <w:spacing w:line="240" w:lineRule="auto"/>
        <w:ind w:left="720" w:right="720"/>
        <w:jc w:val="both"/>
        <w:rPr>
          <w:rFonts w:cs="Arial"/>
        </w:rPr>
      </w:pPr>
    </w:p>
    <w:p w14:paraId="0DF30C64" w14:textId="77777777" w:rsidR="00657799" w:rsidRPr="006239C4" w:rsidRDefault="00657799" w:rsidP="00657799">
      <w:pPr>
        <w:autoSpaceDE w:val="0"/>
        <w:autoSpaceDN w:val="0"/>
        <w:adjustRightInd w:val="0"/>
        <w:spacing w:line="240" w:lineRule="auto"/>
        <w:ind w:left="720" w:right="720"/>
        <w:jc w:val="both"/>
        <w:rPr>
          <w:rFonts w:cs="Arial"/>
        </w:rPr>
      </w:pPr>
    </w:p>
    <w:p w14:paraId="402F1E76" w14:textId="77777777" w:rsidR="00657799" w:rsidRPr="006239C4" w:rsidRDefault="00657799" w:rsidP="0065779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CC5626E" w14:textId="6AB06F4E" w:rsidR="00E831B3" w:rsidRPr="003B518F" w:rsidRDefault="00657799" w:rsidP="00657799">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3B518F" w:rsidSect="006577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F4BE" w14:textId="77777777" w:rsidR="00A15DA5" w:rsidRPr="00B844FE" w:rsidRDefault="00A15DA5" w:rsidP="00B844FE">
      <w:r>
        <w:separator/>
      </w:r>
    </w:p>
  </w:endnote>
  <w:endnote w:type="continuationSeparator" w:id="0">
    <w:p w14:paraId="19CF1A01" w14:textId="77777777" w:rsidR="00A15DA5" w:rsidRPr="00B844FE" w:rsidRDefault="00A15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71C0" w14:textId="77777777" w:rsidR="00CF587C" w:rsidRDefault="00CF587C" w:rsidP="0046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1BAC4A" w14:textId="77777777" w:rsidR="00CF587C" w:rsidRPr="00CF587C" w:rsidRDefault="00CF587C" w:rsidP="00CF5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E2DF" w14:textId="77777777" w:rsidR="00CF587C" w:rsidRDefault="00CF587C" w:rsidP="0046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D151BD" w14:textId="77777777" w:rsidR="00CF587C" w:rsidRPr="00CF587C" w:rsidRDefault="00CF587C" w:rsidP="00CF5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8FF7" w14:textId="77777777" w:rsidR="003B518F" w:rsidRDefault="003B518F" w:rsidP="00A426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FADB70" w14:textId="77777777" w:rsidR="003B518F" w:rsidRDefault="003B518F">
    <w:pPr>
      <w:pStyle w:val="Footer"/>
    </w:pPr>
  </w:p>
  <w:p w14:paraId="32C10FF6" w14:textId="77777777" w:rsidR="003B518F" w:rsidRDefault="003B51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D75A" w14:textId="77777777" w:rsidR="003B518F" w:rsidRDefault="003B518F" w:rsidP="00A426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168C8C" w14:textId="77777777" w:rsidR="003B518F" w:rsidRDefault="003B51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504C" w14:textId="77777777" w:rsidR="003B518F" w:rsidRDefault="003B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A50B" w14:textId="77777777" w:rsidR="00A15DA5" w:rsidRPr="00B844FE" w:rsidRDefault="00A15DA5" w:rsidP="00B844FE">
      <w:r>
        <w:separator/>
      </w:r>
    </w:p>
  </w:footnote>
  <w:footnote w:type="continuationSeparator" w:id="0">
    <w:p w14:paraId="295CED7C" w14:textId="77777777" w:rsidR="00A15DA5" w:rsidRPr="00B844FE" w:rsidRDefault="00A15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EB0" w14:textId="77777777" w:rsidR="00CF587C" w:rsidRPr="00CF587C" w:rsidRDefault="00CF587C" w:rsidP="00CF587C">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1E9E" w14:textId="6F0F4694" w:rsidR="00CF587C" w:rsidRPr="00CF587C" w:rsidRDefault="003B518F" w:rsidP="00CF587C">
    <w:pPr>
      <w:pStyle w:val="Header"/>
    </w:pPr>
    <w:r>
      <w:t xml:space="preserve">Enr </w:t>
    </w:r>
    <w:r w:rsidR="00CF587C">
      <w:t>CS for SB 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3762" w14:textId="77777777" w:rsidR="003B518F" w:rsidRDefault="003B518F">
    <w:pPr>
      <w:pStyle w:val="Header"/>
    </w:pPr>
  </w:p>
  <w:p w14:paraId="7378973F" w14:textId="77777777" w:rsidR="003B518F" w:rsidRDefault="003B51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A152" w14:textId="77777777" w:rsidR="003B518F" w:rsidRDefault="003B5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A5"/>
    <w:rsid w:val="00002112"/>
    <w:rsid w:val="0000526A"/>
    <w:rsid w:val="00013A63"/>
    <w:rsid w:val="000529DF"/>
    <w:rsid w:val="00085D22"/>
    <w:rsid w:val="000C5C77"/>
    <w:rsid w:val="0010070F"/>
    <w:rsid w:val="0012246A"/>
    <w:rsid w:val="0015112E"/>
    <w:rsid w:val="001552E7"/>
    <w:rsid w:val="001566B4"/>
    <w:rsid w:val="00175B38"/>
    <w:rsid w:val="0019319D"/>
    <w:rsid w:val="001A56DA"/>
    <w:rsid w:val="001C279E"/>
    <w:rsid w:val="001D459E"/>
    <w:rsid w:val="001E5700"/>
    <w:rsid w:val="00230763"/>
    <w:rsid w:val="00251E66"/>
    <w:rsid w:val="0027011C"/>
    <w:rsid w:val="00274200"/>
    <w:rsid w:val="00275740"/>
    <w:rsid w:val="002A0269"/>
    <w:rsid w:val="002F5144"/>
    <w:rsid w:val="00301976"/>
    <w:rsid w:val="00301F44"/>
    <w:rsid w:val="00303684"/>
    <w:rsid w:val="0031184D"/>
    <w:rsid w:val="003143F5"/>
    <w:rsid w:val="00314854"/>
    <w:rsid w:val="00330F0E"/>
    <w:rsid w:val="003347A9"/>
    <w:rsid w:val="003567DF"/>
    <w:rsid w:val="00365920"/>
    <w:rsid w:val="003B518F"/>
    <w:rsid w:val="003C51CD"/>
    <w:rsid w:val="0040791C"/>
    <w:rsid w:val="00410475"/>
    <w:rsid w:val="004247A2"/>
    <w:rsid w:val="0045154F"/>
    <w:rsid w:val="00453591"/>
    <w:rsid w:val="00472B18"/>
    <w:rsid w:val="004B2795"/>
    <w:rsid w:val="004C13DD"/>
    <w:rsid w:val="004D5C54"/>
    <w:rsid w:val="004E3441"/>
    <w:rsid w:val="00571DC3"/>
    <w:rsid w:val="005A5366"/>
    <w:rsid w:val="00637E73"/>
    <w:rsid w:val="006471C6"/>
    <w:rsid w:val="006565E8"/>
    <w:rsid w:val="00657799"/>
    <w:rsid w:val="006865E9"/>
    <w:rsid w:val="00691F3E"/>
    <w:rsid w:val="00694BFB"/>
    <w:rsid w:val="006A106B"/>
    <w:rsid w:val="006C523D"/>
    <w:rsid w:val="006D4036"/>
    <w:rsid w:val="00795FBD"/>
    <w:rsid w:val="007E02CF"/>
    <w:rsid w:val="007F1CF5"/>
    <w:rsid w:val="0081249D"/>
    <w:rsid w:val="00826E49"/>
    <w:rsid w:val="00834EDE"/>
    <w:rsid w:val="008736AA"/>
    <w:rsid w:val="0089316B"/>
    <w:rsid w:val="008D275D"/>
    <w:rsid w:val="00912BF9"/>
    <w:rsid w:val="0091593C"/>
    <w:rsid w:val="00952402"/>
    <w:rsid w:val="00980327"/>
    <w:rsid w:val="00982BE2"/>
    <w:rsid w:val="009C4A12"/>
    <w:rsid w:val="009F1067"/>
    <w:rsid w:val="00A0506A"/>
    <w:rsid w:val="00A15DA5"/>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A77F8"/>
    <w:rsid w:val="00BC562B"/>
    <w:rsid w:val="00C33014"/>
    <w:rsid w:val="00C33434"/>
    <w:rsid w:val="00C34869"/>
    <w:rsid w:val="00C42EB6"/>
    <w:rsid w:val="00C85096"/>
    <w:rsid w:val="00CB20EF"/>
    <w:rsid w:val="00CD12CB"/>
    <w:rsid w:val="00CD36CF"/>
    <w:rsid w:val="00CD3F81"/>
    <w:rsid w:val="00CF1DCA"/>
    <w:rsid w:val="00CF587C"/>
    <w:rsid w:val="00D54447"/>
    <w:rsid w:val="00D579FC"/>
    <w:rsid w:val="00DD3E1D"/>
    <w:rsid w:val="00DE526B"/>
    <w:rsid w:val="00DF199D"/>
    <w:rsid w:val="00DF4120"/>
    <w:rsid w:val="00DF62A6"/>
    <w:rsid w:val="00E01542"/>
    <w:rsid w:val="00E365F1"/>
    <w:rsid w:val="00E62F48"/>
    <w:rsid w:val="00E831B3"/>
    <w:rsid w:val="00EA4B4F"/>
    <w:rsid w:val="00EB203E"/>
    <w:rsid w:val="00EB3899"/>
    <w:rsid w:val="00EC1FC5"/>
    <w:rsid w:val="00ED539A"/>
    <w:rsid w:val="00EE70CB"/>
    <w:rsid w:val="00EF6030"/>
    <w:rsid w:val="00F23775"/>
    <w:rsid w:val="00F41CA2"/>
    <w:rsid w:val="00F443C0"/>
    <w:rsid w:val="00F50749"/>
    <w:rsid w:val="00F62EFB"/>
    <w:rsid w:val="00F939A4"/>
    <w:rsid w:val="00FA7B09"/>
    <w:rsid w:val="00FB15D6"/>
    <w:rsid w:val="00FC4A6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C0C26"/>
  <w15:chartTrackingRefBased/>
  <w15:docId w15:val="{FAD4290B-7506-4FC4-BB2F-6B8348F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587C"/>
    <w:rPr>
      <w:rFonts w:eastAsia="Calibri"/>
      <w:b/>
      <w:caps/>
      <w:color w:val="000000"/>
      <w:sz w:val="24"/>
    </w:rPr>
  </w:style>
  <w:style w:type="character" w:customStyle="1" w:styleId="SectionBodyChar">
    <w:name w:val="Section Body Char"/>
    <w:link w:val="SectionBody"/>
    <w:rsid w:val="00CF587C"/>
    <w:rPr>
      <w:rFonts w:eastAsia="Calibri"/>
      <w:color w:val="000000"/>
    </w:rPr>
  </w:style>
  <w:style w:type="character" w:styleId="PageNumber">
    <w:name w:val="page number"/>
    <w:basedOn w:val="DefaultParagraphFont"/>
    <w:uiPriority w:val="99"/>
    <w:semiHidden/>
    <w:locked/>
    <w:rsid w:val="00CF587C"/>
  </w:style>
  <w:style w:type="character" w:customStyle="1" w:styleId="SectionHeadingChar">
    <w:name w:val="Section Heading Char"/>
    <w:link w:val="SectionHeading"/>
    <w:rsid w:val="003B518F"/>
    <w:rPr>
      <w:rFonts w:eastAsia="Calibri"/>
      <w:b/>
      <w:color w:val="000000"/>
    </w:rPr>
  </w:style>
  <w:style w:type="paragraph" w:styleId="BlockText">
    <w:name w:val="Block Text"/>
    <w:basedOn w:val="Normal"/>
    <w:uiPriority w:val="99"/>
    <w:semiHidden/>
    <w:locked/>
    <w:rsid w:val="0065779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48795B0654B519CCFE9696D8672DE"/>
        <w:category>
          <w:name w:val="General"/>
          <w:gallery w:val="placeholder"/>
        </w:category>
        <w:types>
          <w:type w:val="bbPlcHdr"/>
        </w:types>
        <w:behaviors>
          <w:behavior w:val="content"/>
        </w:behaviors>
        <w:guid w:val="{9A7E5EAD-C128-4853-A22B-8083315330F2}"/>
      </w:docPartPr>
      <w:docPartBody>
        <w:p w:rsidR="001C231D" w:rsidRDefault="001C231D">
          <w:pPr>
            <w:pStyle w:val="61E48795B0654B519CCFE9696D8672DE"/>
          </w:pPr>
          <w:r w:rsidRPr="00B844FE">
            <w:t>[Type here]</w:t>
          </w:r>
        </w:p>
      </w:docPartBody>
    </w:docPart>
    <w:docPart>
      <w:docPartPr>
        <w:name w:val="801405DBD4E643149F0FA5D3E895EFDE"/>
        <w:category>
          <w:name w:val="General"/>
          <w:gallery w:val="placeholder"/>
        </w:category>
        <w:types>
          <w:type w:val="bbPlcHdr"/>
        </w:types>
        <w:behaviors>
          <w:behavior w:val="content"/>
        </w:behaviors>
        <w:guid w:val="{E4DD794C-9F38-4581-A21E-6EF968B6E257}"/>
      </w:docPartPr>
      <w:docPartBody>
        <w:p w:rsidR="001C231D" w:rsidRDefault="001C231D">
          <w:pPr>
            <w:pStyle w:val="801405DBD4E643149F0FA5D3E895EFD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1D"/>
    <w:rsid w:val="001C231D"/>
    <w:rsid w:val="001E5700"/>
    <w:rsid w:val="002F5144"/>
    <w:rsid w:val="003347A9"/>
    <w:rsid w:val="0045154F"/>
    <w:rsid w:val="00453591"/>
    <w:rsid w:val="00472B18"/>
    <w:rsid w:val="00826E49"/>
    <w:rsid w:val="00EB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48795B0654B519CCFE9696D8672DE">
    <w:name w:val="61E48795B0654B519CCFE9696D8672DE"/>
  </w:style>
  <w:style w:type="paragraph" w:customStyle="1" w:styleId="801405DBD4E643149F0FA5D3E895EFDE">
    <w:name w:val="801405DBD4E643149F0FA5D3E895EFDE"/>
  </w:style>
  <w:style w:type="character" w:styleId="PlaceholderText">
    <w:name w:val="Placeholder Text"/>
    <w:basedOn w:val="DefaultParagraphFont"/>
    <w:uiPriority w:val="99"/>
    <w:semiHidden/>
    <w:rsid w:val="001C2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8</TotalTime>
  <Pages>11</Pages>
  <Words>2720</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7</cp:revision>
  <cp:lastPrinted>2025-02-19T19:19:00Z</cp:lastPrinted>
  <dcterms:created xsi:type="dcterms:W3CDTF">2025-02-19T19:19:00Z</dcterms:created>
  <dcterms:modified xsi:type="dcterms:W3CDTF">2025-04-11T02:45:00Z</dcterms:modified>
</cp:coreProperties>
</file>